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1CFA0" w14:textId="4D38C203" w:rsidR="00AD797F" w:rsidRDefault="00AD797F" w:rsidP="00AD797F">
      <w:pPr>
        <w:pStyle w:val="Heading1"/>
      </w:pPr>
      <w:r>
        <w:t>Diseño de aplicación híbrida</w:t>
      </w:r>
    </w:p>
    <w:p w14:paraId="1577BB78" w14:textId="31131234" w:rsidR="00AD797F" w:rsidRDefault="00AD797F" w:rsidP="00FD1247">
      <w:pPr>
        <w:spacing w:after="0"/>
      </w:pPr>
      <w:r>
        <w:t>Gabriel Castro Gonzalez</w:t>
      </w:r>
    </w:p>
    <w:p w14:paraId="43AE151B" w14:textId="5EF24DCD" w:rsidR="00FD1247" w:rsidRDefault="00FD1247" w:rsidP="00FD1247">
      <w:pPr>
        <w:spacing w:after="0"/>
      </w:pPr>
      <w:r>
        <w:t>Desarrollo de aplicaciones Web y Móviles</w:t>
      </w:r>
    </w:p>
    <w:p w14:paraId="1CE10D97" w14:textId="00D312BB" w:rsidR="00AD797F" w:rsidRDefault="00AD797F" w:rsidP="00AD797F"/>
    <w:p w14:paraId="3C823E3D" w14:textId="7D44AEC4" w:rsidR="00AD797F" w:rsidRDefault="00AD797F" w:rsidP="00AD797F">
      <w:pPr>
        <w:pStyle w:val="Heading2"/>
      </w:pPr>
      <w:r>
        <w:t>Pantallas</w:t>
      </w:r>
    </w:p>
    <w:p w14:paraId="5A6F066D" w14:textId="7DC10956" w:rsidR="00AD797F" w:rsidRDefault="00AD797F" w:rsidP="00AD797F">
      <w:r>
        <w:t>Para este proyecto propongo las siguientes pantallas:</w:t>
      </w:r>
    </w:p>
    <w:p w14:paraId="71902F6A" w14:textId="001B6983" w:rsidR="00AD797F" w:rsidRDefault="00AD797F" w:rsidP="00AD797F">
      <w:pPr>
        <w:pStyle w:val="Heading3"/>
      </w:pPr>
      <w:r>
        <w:t>Pantalla 1 – Pantalla de carga inicial</w:t>
      </w:r>
    </w:p>
    <w:p w14:paraId="69C57C93" w14:textId="2F872F9C" w:rsidR="00AD797F" w:rsidRDefault="00AD797F" w:rsidP="00AD797F">
      <w:r>
        <w:t>Es la pantalla de carga inicial. La primera pantalla que ve el usuario al abrir la aplicación se moverá a la siguiente pantalla de manera instantánea al terminar de cargar los datos de la pokédex.</w:t>
      </w:r>
    </w:p>
    <w:p w14:paraId="703A41D2" w14:textId="05FC0BF1" w:rsidR="00AD797F" w:rsidRDefault="00AD797F" w:rsidP="00AD797F"/>
    <w:p w14:paraId="3162D4F9" w14:textId="77777777" w:rsidR="00AD797F" w:rsidRDefault="00AD797F" w:rsidP="00AD797F"/>
    <w:p w14:paraId="0190EAAA" w14:textId="565F5A27" w:rsidR="00AD797F" w:rsidRPr="00AD797F" w:rsidRDefault="00AD797F" w:rsidP="00AD797F">
      <w:pPr>
        <w:jc w:val="center"/>
      </w:pPr>
      <w:r w:rsidRPr="00AD797F">
        <w:drawing>
          <wp:inline distT="0" distB="0" distL="0" distR="0" wp14:anchorId="12F30F68" wp14:editId="49232E5C">
            <wp:extent cx="2314575" cy="5191125"/>
            <wp:effectExtent l="19050" t="19050" r="285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22" t="2091" r="4171" b="2950"/>
                    <a:stretch/>
                  </pic:blipFill>
                  <pic:spPr bwMode="auto">
                    <a:xfrm>
                      <a:off x="0" y="0"/>
                      <a:ext cx="2315173" cy="5192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66A08" w14:textId="2312711F" w:rsidR="00AD797F" w:rsidRDefault="00AD797F" w:rsidP="00AD797F">
      <w:pPr>
        <w:pStyle w:val="Heading3"/>
      </w:pPr>
      <w:r>
        <w:lastRenderedPageBreak/>
        <w:t>Pantalla 2</w:t>
      </w:r>
    </w:p>
    <w:p w14:paraId="54258652" w14:textId="20F311E2" w:rsidR="00AD797F" w:rsidRDefault="00AD797F" w:rsidP="00AD797F">
      <w:pPr>
        <w:rPr>
          <w:noProof/>
        </w:rPr>
      </w:pPr>
      <w:r>
        <w:t xml:space="preserve">Esta es la pantalla principal de la aplicación, contiene un </w:t>
      </w:r>
      <w:proofErr w:type="spellStart"/>
      <w:r>
        <w:t>grid</w:t>
      </w:r>
      <w:proofErr w:type="spellEnd"/>
      <w:r>
        <w:t xml:space="preserve"> con todos los Pokémon (Solo se carga una porción de estos al iniciar la aplicación, los demás se cargan a medida que se va deslizando). También contiene una barra de búsqueda y un botón para </w:t>
      </w:r>
      <w:r w:rsidR="00FD1247">
        <w:t>ver los Pokémon guardados en favoritos</w:t>
      </w:r>
      <w:r>
        <w:t>.</w:t>
      </w:r>
      <w:r w:rsidRPr="00AD797F">
        <w:rPr>
          <w:noProof/>
        </w:rPr>
        <w:t xml:space="preserve"> </w:t>
      </w:r>
      <w:r>
        <w:rPr>
          <w:noProof/>
        </w:rPr>
        <w:t>Al tocar uno de los pokémon se abrirá la pantalla 3.</w:t>
      </w:r>
    </w:p>
    <w:p w14:paraId="17094A03" w14:textId="77777777" w:rsidR="00AD797F" w:rsidRDefault="00AD797F" w:rsidP="00AD797F">
      <w:pPr>
        <w:rPr>
          <w:noProof/>
        </w:rPr>
      </w:pPr>
    </w:p>
    <w:p w14:paraId="158A7BC5" w14:textId="04F697EB" w:rsidR="00AD797F" w:rsidRDefault="00FD1247" w:rsidP="00AD797F">
      <w:pPr>
        <w:jc w:val="center"/>
      </w:pPr>
      <w:r w:rsidRPr="00FD1247">
        <w:drawing>
          <wp:inline distT="0" distB="0" distL="0" distR="0" wp14:anchorId="032EC04E" wp14:editId="7F02FF8F">
            <wp:extent cx="2734057" cy="6030167"/>
            <wp:effectExtent l="19050" t="19050" r="285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030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80534" w14:textId="77777777" w:rsidR="00AD797F" w:rsidRDefault="00AD797F">
      <w:r>
        <w:br w:type="page"/>
      </w:r>
    </w:p>
    <w:p w14:paraId="0E65A737" w14:textId="27D34BD4" w:rsidR="00AD797F" w:rsidRDefault="00AD797F" w:rsidP="00AD797F">
      <w:pPr>
        <w:pStyle w:val="Heading3"/>
      </w:pPr>
      <w:r>
        <w:lastRenderedPageBreak/>
        <w:t>Pantalla 3 – Vista de Pokémon</w:t>
      </w:r>
    </w:p>
    <w:p w14:paraId="7010BA09" w14:textId="6DE37E72" w:rsidR="00AD797F" w:rsidRDefault="00AD797F" w:rsidP="00AD797F">
      <w:r>
        <w:t>En esta pantalla se podrá ver un poco de información del Pokémon seleccionado (Nombre, tipos, número de entrada en la pokédex, nombre de la especie y descripción de esta)</w:t>
      </w:r>
      <w:r w:rsidR="00FD1247">
        <w:t>. También hay un botón para agregar el Pokémon a la lista de favoritos y otro para ver información más detallada, al tocarlo nos lleva a la pantalla 4.</w:t>
      </w:r>
    </w:p>
    <w:p w14:paraId="4B76C5BD" w14:textId="4187E45F" w:rsidR="00FD1247" w:rsidRDefault="00FD1247" w:rsidP="00AD797F"/>
    <w:p w14:paraId="1550D539" w14:textId="77777777" w:rsidR="00FD1247" w:rsidRDefault="00FD1247" w:rsidP="00AD797F"/>
    <w:p w14:paraId="3A7488D6" w14:textId="35F5C62E" w:rsidR="00FD1247" w:rsidRDefault="00FD1247" w:rsidP="00FD1247">
      <w:pPr>
        <w:jc w:val="center"/>
      </w:pPr>
      <w:r w:rsidRPr="00FD1247">
        <w:drawing>
          <wp:inline distT="0" distB="0" distL="0" distR="0" wp14:anchorId="5F898A5F" wp14:editId="6B531898">
            <wp:extent cx="2705100" cy="6019799"/>
            <wp:effectExtent l="19050" t="19050" r="19050" b="19685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 rotWithShape="1">
                    <a:blip r:embed="rId9"/>
                    <a:srcRect r="3071"/>
                    <a:stretch/>
                  </pic:blipFill>
                  <pic:spPr bwMode="auto">
                    <a:xfrm>
                      <a:off x="0" y="0"/>
                      <a:ext cx="2705478" cy="602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09A45" w14:textId="77777777" w:rsidR="00FD1247" w:rsidRDefault="00FD1247">
      <w:r>
        <w:br w:type="page"/>
      </w:r>
    </w:p>
    <w:p w14:paraId="70F65A5E" w14:textId="1B49889E" w:rsidR="00FD1247" w:rsidRDefault="00FD1247" w:rsidP="00FD1247">
      <w:pPr>
        <w:pStyle w:val="Heading3"/>
      </w:pPr>
      <w:r>
        <w:lastRenderedPageBreak/>
        <w:t>Pantalla 4 – Vista detallada de Pokémon</w:t>
      </w:r>
    </w:p>
    <w:p w14:paraId="449C112C" w14:textId="11E646E8" w:rsidR="00FD1247" w:rsidRDefault="00FD1247" w:rsidP="00FD1247">
      <w:r>
        <w:t>En esta pantalla se muestran las estadísticas del Pokémon seleccionado.</w:t>
      </w:r>
    </w:p>
    <w:p w14:paraId="4A3ADF03" w14:textId="4F8A60C9" w:rsidR="00FD1247" w:rsidRDefault="00FD1247" w:rsidP="00FD1247"/>
    <w:p w14:paraId="0AAFF20A" w14:textId="1AE51625" w:rsidR="00FD1247" w:rsidRDefault="00FD1247" w:rsidP="00FD1247"/>
    <w:p w14:paraId="618F38DF" w14:textId="4E859C07" w:rsidR="00FD1247" w:rsidRDefault="00FD1247" w:rsidP="00FD1247"/>
    <w:p w14:paraId="76BF8A49" w14:textId="77777777" w:rsidR="00FD1247" w:rsidRDefault="00FD1247" w:rsidP="00FD1247"/>
    <w:p w14:paraId="5C8E0365" w14:textId="2DBFC7A8" w:rsidR="0083283E" w:rsidRDefault="00FD1247" w:rsidP="00FD1247">
      <w:pPr>
        <w:jc w:val="center"/>
      </w:pPr>
      <w:r w:rsidRPr="00FD1247">
        <w:drawing>
          <wp:inline distT="0" distB="0" distL="0" distR="0" wp14:anchorId="5BB3225B" wp14:editId="5846D83D">
            <wp:extent cx="2733675" cy="6029324"/>
            <wp:effectExtent l="19050" t="19050" r="9525" b="1016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 rotWithShape="1">
                    <a:blip r:embed="rId10"/>
                    <a:srcRect r="2048"/>
                    <a:stretch/>
                  </pic:blipFill>
                  <pic:spPr bwMode="auto">
                    <a:xfrm>
                      <a:off x="0" y="0"/>
                      <a:ext cx="2734057" cy="6030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4F79" w14:textId="77777777" w:rsidR="0083283E" w:rsidRDefault="0083283E">
      <w:r>
        <w:br w:type="page"/>
      </w:r>
    </w:p>
    <w:p w14:paraId="37D97DE7" w14:textId="1C6ACDCC" w:rsidR="00FD1247" w:rsidRDefault="0083283E" w:rsidP="0083283E">
      <w:pPr>
        <w:pStyle w:val="Heading3"/>
      </w:pPr>
      <w:r>
        <w:lastRenderedPageBreak/>
        <w:t>Pantalla 5 – Pokémon favoritos</w:t>
      </w:r>
    </w:p>
    <w:p w14:paraId="5A7A886A" w14:textId="77777777" w:rsidR="0083283E" w:rsidRDefault="0083283E" w:rsidP="0083283E">
      <w:r>
        <w:t>Aquí se muestran todos los Pokémon que han sido agregados a la lista de favoritos, también contiene una barra de búsqueda.</w:t>
      </w:r>
    </w:p>
    <w:p w14:paraId="4865C52E" w14:textId="3A8D6670" w:rsidR="0083283E" w:rsidRPr="0083283E" w:rsidRDefault="0083283E" w:rsidP="0083283E">
      <w:pPr>
        <w:jc w:val="center"/>
      </w:pPr>
      <w:r w:rsidRPr="0083283E">
        <w:drawing>
          <wp:inline distT="0" distB="0" distL="0" distR="0" wp14:anchorId="6E3503B8" wp14:editId="51978479">
            <wp:extent cx="2724150" cy="60293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6" t="1378" r="2624" b="1684"/>
                    <a:stretch/>
                  </pic:blipFill>
                  <pic:spPr bwMode="auto">
                    <a:xfrm>
                      <a:off x="0" y="0"/>
                      <a:ext cx="2724530" cy="6030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283E" w:rsidRPr="0083283E" w:rsidSect="0083283E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FFA1" w14:textId="77777777" w:rsidR="00AB5087" w:rsidRDefault="00AB5087" w:rsidP="0083283E">
      <w:pPr>
        <w:spacing w:after="0" w:line="240" w:lineRule="auto"/>
      </w:pPr>
      <w:r>
        <w:separator/>
      </w:r>
    </w:p>
  </w:endnote>
  <w:endnote w:type="continuationSeparator" w:id="0">
    <w:p w14:paraId="6EE11E3F" w14:textId="77777777" w:rsidR="00AB5087" w:rsidRDefault="00AB5087" w:rsidP="0083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CF08" w14:textId="36736076" w:rsidR="0083283E" w:rsidRDefault="0083283E">
    <w:pPr>
      <w:pStyle w:val="Footer"/>
    </w:pPr>
    <w:r>
      <w:t>Gabriel Castro Gonzalez</w:t>
    </w:r>
    <w:r>
      <w:tab/>
    </w:r>
    <w:r>
      <w:tab/>
      <w:t xml:space="preserve">Desarrollo de aplicaciones Web y </w:t>
    </w:r>
    <w:proofErr w:type="spellStart"/>
    <w:r>
      <w:t>Movil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B6E1" w14:textId="77777777" w:rsidR="00AB5087" w:rsidRDefault="00AB5087" w:rsidP="0083283E">
      <w:pPr>
        <w:spacing w:after="0" w:line="240" w:lineRule="auto"/>
      </w:pPr>
      <w:r>
        <w:separator/>
      </w:r>
    </w:p>
  </w:footnote>
  <w:footnote w:type="continuationSeparator" w:id="0">
    <w:p w14:paraId="4D7A0029" w14:textId="77777777" w:rsidR="00AB5087" w:rsidRDefault="00AB5087" w:rsidP="00832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F"/>
    <w:rsid w:val="0083283E"/>
    <w:rsid w:val="009E7069"/>
    <w:rsid w:val="00A5589F"/>
    <w:rsid w:val="00AB5087"/>
    <w:rsid w:val="00AD797F"/>
    <w:rsid w:val="00BE4750"/>
    <w:rsid w:val="00E75ACE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D0F4A"/>
  <w15:chartTrackingRefBased/>
  <w15:docId w15:val="{6E6CA219-26FF-4B3D-8B7D-01D1A9B4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9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AD7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00AD7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Header">
    <w:name w:val="header"/>
    <w:basedOn w:val="Normal"/>
    <w:link w:val="HeaderChar"/>
    <w:uiPriority w:val="99"/>
    <w:unhideWhenUsed/>
    <w:rsid w:val="0083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3E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83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3E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FF040-2F7B-4499-BC63-F7229D21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braham Castro Gonzalez</dc:creator>
  <cp:keywords/>
  <dc:description/>
  <cp:lastModifiedBy>Gabriel Abraham Castro Gonzalez</cp:lastModifiedBy>
  <cp:revision>2</cp:revision>
  <cp:lastPrinted>2022-12-19T00:27:00Z</cp:lastPrinted>
  <dcterms:created xsi:type="dcterms:W3CDTF">2022-12-18T23:55:00Z</dcterms:created>
  <dcterms:modified xsi:type="dcterms:W3CDTF">2022-12-19T00:28:00Z</dcterms:modified>
</cp:coreProperties>
</file>